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и финансовом отделе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D405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</w:t>
      </w:r>
    </w:p>
    <w:p w:rsidR="007D396A" w:rsidRDefault="00274C69" w:rsidP="007D396A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C4038D">
        <w:rPr>
          <w:sz w:val="28"/>
          <w:szCs w:val="28"/>
        </w:rPr>
        <w:t xml:space="preserve"> </w:t>
      </w:r>
      <w:r w:rsidR="0044280B">
        <w:rPr>
          <w:sz w:val="28"/>
          <w:szCs w:val="28"/>
        </w:rPr>
        <w:t>ма</w:t>
      </w:r>
      <w:r>
        <w:rPr>
          <w:sz w:val="28"/>
          <w:szCs w:val="28"/>
        </w:rPr>
        <w:t>рта</w:t>
      </w:r>
      <w:r w:rsidR="007D396A">
        <w:rPr>
          <w:sz w:val="28"/>
          <w:szCs w:val="28"/>
        </w:rPr>
        <w:t xml:space="preserve"> 20</w:t>
      </w:r>
      <w:r w:rsidR="003619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D396A">
        <w:rPr>
          <w:sz w:val="28"/>
          <w:szCs w:val="28"/>
        </w:rPr>
        <w:t xml:space="preserve"> года                          </w:t>
      </w:r>
      <w:r w:rsidR="007708C1">
        <w:rPr>
          <w:sz w:val="28"/>
          <w:szCs w:val="28"/>
        </w:rPr>
        <w:t xml:space="preserve">     </w:t>
      </w:r>
      <w:r w:rsidR="007D396A">
        <w:rPr>
          <w:sz w:val="28"/>
          <w:szCs w:val="28"/>
        </w:rPr>
        <w:t xml:space="preserve">                                                         </w:t>
      </w:r>
      <w:r w:rsidR="0044280B">
        <w:rPr>
          <w:sz w:val="28"/>
          <w:szCs w:val="28"/>
        </w:rPr>
        <w:t xml:space="preserve">         </w:t>
      </w:r>
      <w:r w:rsidR="007D396A">
        <w:rPr>
          <w:sz w:val="28"/>
          <w:szCs w:val="28"/>
        </w:rPr>
        <w:t>№</w:t>
      </w:r>
      <w:r w:rsidR="00C4038D">
        <w:rPr>
          <w:sz w:val="28"/>
          <w:szCs w:val="28"/>
        </w:rPr>
        <w:t xml:space="preserve"> </w:t>
      </w:r>
      <w:r w:rsidR="0044280B">
        <w:rPr>
          <w:sz w:val="28"/>
          <w:szCs w:val="28"/>
        </w:rPr>
        <w:t>2</w:t>
      </w: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361968" w:rsidRPr="00783752" w:rsidRDefault="00361968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ОВАЛИ</w:t>
      </w:r>
      <w:r w:rsidRPr="005B1E8E">
        <w:rPr>
          <w:b/>
          <w:sz w:val="28"/>
          <w:szCs w:val="28"/>
        </w:rPr>
        <w:t>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финансовом отделе администрации Северного района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удочкина</w:t>
      </w:r>
      <w:proofErr w:type="spellEnd"/>
      <w:r>
        <w:rPr>
          <w:sz w:val="28"/>
          <w:szCs w:val="28"/>
        </w:rPr>
        <w:t xml:space="preserve"> Раиса Георгие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– Широкова Любовь Федоро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фронова Лилия Викторовна – предприниматель;</w:t>
      </w:r>
    </w:p>
    <w:p w:rsidR="00361968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мина Ирина Александровна – предприниматель</w:t>
      </w:r>
      <w:r w:rsidR="00361968">
        <w:rPr>
          <w:sz w:val="28"/>
          <w:szCs w:val="28"/>
        </w:rPr>
        <w:t>;</w:t>
      </w:r>
    </w:p>
    <w:p w:rsidR="0044280B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Фарида </w:t>
      </w:r>
      <w:proofErr w:type="spellStart"/>
      <w:r>
        <w:rPr>
          <w:sz w:val="28"/>
          <w:szCs w:val="28"/>
        </w:rPr>
        <w:t>Нуруловн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фиса</w:t>
      </w:r>
      <w:proofErr w:type="spellEnd"/>
      <w:r>
        <w:rPr>
          <w:sz w:val="28"/>
          <w:szCs w:val="28"/>
        </w:rPr>
        <w:t xml:space="preserve"> №8623/0108 отделения ПАО «Сбербанк России»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финансового отдела администрации Северного района – заведующий финансовым отделом Колоколова Лидия Владимировна</w:t>
      </w:r>
    </w:p>
    <w:p w:rsidR="00783752" w:rsidRDefault="00783752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61968" w:rsidRDefault="00361968" w:rsidP="00361968">
      <w:pPr>
        <w:pStyle w:val="3"/>
      </w:pPr>
      <w:r>
        <w:rPr>
          <w:b/>
          <w:szCs w:val="28"/>
        </w:rPr>
        <w:t xml:space="preserve">ПОВЕСТКА ЗАСЕДАНИЯ: </w:t>
      </w:r>
      <w:r w:rsidR="007E4423" w:rsidRPr="007E4423">
        <w:rPr>
          <w:szCs w:val="28"/>
        </w:rPr>
        <w:t>Обсу</w:t>
      </w:r>
      <w:r w:rsidR="007E4423">
        <w:rPr>
          <w:szCs w:val="28"/>
        </w:rPr>
        <w:t xml:space="preserve">ждение </w:t>
      </w:r>
      <w:r w:rsidR="00274C69">
        <w:rPr>
          <w:szCs w:val="28"/>
        </w:rPr>
        <w:t>реализации проекта «Народный бюджет» за 2021 год</w:t>
      </w:r>
      <w:r w:rsidR="0044280B">
        <w:rPr>
          <w:szCs w:val="28"/>
        </w:rPr>
        <w:t xml:space="preserve"> </w:t>
      </w:r>
      <w:r w:rsidR="00274C69">
        <w:rPr>
          <w:szCs w:val="28"/>
        </w:rPr>
        <w:t xml:space="preserve"> в </w:t>
      </w:r>
      <w:r w:rsidR="0044280B">
        <w:rPr>
          <w:szCs w:val="28"/>
        </w:rPr>
        <w:t>Северном районе</w:t>
      </w:r>
      <w:r w:rsidR="007E4423">
        <w:rPr>
          <w:szCs w:val="28"/>
        </w:rPr>
        <w:t>.</w:t>
      </w:r>
      <w:r w:rsidRPr="006637F5">
        <w:t xml:space="preserve"> </w:t>
      </w:r>
    </w:p>
    <w:p w:rsidR="00361968" w:rsidRDefault="00361968" w:rsidP="00361968">
      <w:pPr>
        <w:jc w:val="both"/>
        <w:rPr>
          <w:sz w:val="28"/>
          <w:szCs w:val="28"/>
        </w:rPr>
      </w:pPr>
    </w:p>
    <w:p w:rsidR="00783752" w:rsidRDefault="00783752" w:rsidP="00361968">
      <w:pPr>
        <w:jc w:val="both"/>
        <w:rPr>
          <w:sz w:val="28"/>
          <w:szCs w:val="28"/>
        </w:rPr>
      </w:pPr>
    </w:p>
    <w:p w:rsidR="00361968" w:rsidRDefault="00361968" w:rsidP="003619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61968" w:rsidRPr="0019299A" w:rsidRDefault="00AF4B68" w:rsidP="0019299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его – </w:t>
      </w:r>
      <w:proofErr w:type="spellStart"/>
      <w:r>
        <w:rPr>
          <w:sz w:val="28"/>
          <w:szCs w:val="28"/>
        </w:rPr>
        <w:t>Чудочкину</w:t>
      </w:r>
      <w:proofErr w:type="spellEnd"/>
      <w:r>
        <w:rPr>
          <w:sz w:val="28"/>
          <w:szCs w:val="28"/>
        </w:rPr>
        <w:t xml:space="preserve"> </w:t>
      </w:r>
      <w:r w:rsidR="00361968" w:rsidRPr="0019299A">
        <w:rPr>
          <w:sz w:val="28"/>
          <w:szCs w:val="28"/>
        </w:rPr>
        <w:t xml:space="preserve">Р.Г., </w:t>
      </w:r>
      <w:proofErr w:type="gramStart"/>
      <w:r w:rsidR="00361968" w:rsidRPr="0019299A">
        <w:rPr>
          <w:sz w:val="28"/>
          <w:szCs w:val="28"/>
        </w:rPr>
        <w:t>которая</w:t>
      </w:r>
      <w:proofErr w:type="gramEnd"/>
      <w:r w:rsidR="00361968" w:rsidRPr="0019299A">
        <w:rPr>
          <w:sz w:val="28"/>
          <w:szCs w:val="28"/>
        </w:rPr>
        <w:t xml:space="preserve"> ознакомила присутствующих с порядком проведения заседания.</w:t>
      </w:r>
    </w:p>
    <w:p w:rsidR="00CA3C0D" w:rsidRDefault="00361968" w:rsidP="00CA3C0D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лово для доклада было предоставлено заведующему финансовым отделом </w:t>
      </w:r>
      <w:proofErr w:type="spellStart"/>
      <w:r w:rsidRPr="0019299A">
        <w:rPr>
          <w:sz w:val="28"/>
          <w:szCs w:val="28"/>
        </w:rPr>
        <w:t>Колоколовой</w:t>
      </w:r>
      <w:proofErr w:type="spellEnd"/>
      <w:r w:rsidRPr="0019299A">
        <w:rPr>
          <w:sz w:val="28"/>
          <w:szCs w:val="28"/>
        </w:rPr>
        <w:t xml:space="preserve"> Л.В.</w:t>
      </w:r>
    </w:p>
    <w:p w:rsidR="0044280B" w:rsidRDefault="00F374F2" w:rsidP="0044280B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По </w:t>
      </w:r>
      <w:r w:rsidR="0016463E" w:rsidRPr="0019299A">
        <w:rPr>
          <w:sz w:val="28"/>
          <w:szCs w:val="28"/>
        </w:rPr>
        <w:t>данному</w:t>
      </w:r>
      <w:r w:rsidRPr="0019299A">
        <w:rPr>
          <w:sz w:val="28"/>
          <w:szCs w:val="28"/>
        </w:rPr>
        <w:t xml:space="preserve"> вопросу слушали </w:t>
      </w:r>
      <w:proofErr w:type="spellStart"/>
      <w:r w:rsidR="003C188A" w:rsidRPr="0019299A">
        <w:rPr>
          <w:sz w:val="28"/>
          <w:szCs w:val="28"/>
        </w:rPr>
        <w:t>Колоколов</w:t>
      </w:r>
      <w:r w:rsidRPr="0019299A">
        <w:rPr>
          <w:sz w:val="28"/>
          <w:szCs w:val="28"/>
        </w:rPr>
        <w:t>у</w:t>
      </w:r>
      <w:proofErr w:type="spellEnd"/>
      <w:r w:rsidR="003C188A" w:rsidRPr="0019299A">
        <w:rPr>
          <w:sz w:val="28"/>
          <w:szCs w:val="28"/>
        </w:rPr>
        <w:t xml:space="preserve"> Л.В.</w:t>
      </w:r>
      <w:r w:rsidRPr="0019299A">
        <w:rPr>
          <w:sz w:val="28"/>
          <w:szCs w:val="28"/>
        </w:rPr>
        <w:t xml:space="preserve">, </w:t>
      </w:r>
      <w:proofErr w:type="gramStart"/>
      <w:r w:rsidRPr="0019299A">
        <w:rPr>
          <w:sz w:val="28"/>
          <w:szCs w:val="28"/>
        </w:rPr>
        <w:t>которая</w:t>
      </w:r>
      <w:proofErr w:type="gramEnd"/>
      <w:r w:rsidR="009B749C">
        <w:rPr>
          <w:sz w:val="28"/>
          <w:szCs w:val="28"/>
        </w:rPr>
        <w:t xml:space="preserve"> </w:t>
      </w:r>
      <w:r w:rsidR="007E4423">
        <w:rPr>
          <w:sz w:val="28"/>
          <w:szCs w:val="28"/>
        </w:rPr>
        <w:t xml:space="preserve">ознакомила с </w:t>
      </w:r>
      <w:r w:rsidR="00274C69">
        <w:rPr>
          <w:sz w:val="28"/>
          <w:szCs w:val="28"/>
        </w:rPr>
        <w:t>итогами реализации</w:t>
      </w:r>
      <w:r w:rsidR="0044280B">
        <w:rPr>
          <w:sz w:val="28"/>
          <w:szCs w:val="28"/>
        </w:rPr>
        <w:t xml:space="preserve"> </w:t>
      </w:r>
      <w:r w:rsidR="00274C69" w:rsidRPr="00274C69">
        <w:rPr>
          <w:sz w:val="28"/>
          <w:szCs w:val="28"/>
        </w:rPr>
        <w:t xml:space="preserve">проекта «Народный бюджет» за 2021 год  в </w:t>
      </w:r>
      <w:r w:rsidR="0044280B">
        <w:rPr>
          <w:sz w:val="28"/>
          <w:szCs w:val="28"/>
        </w:rPr>
        <w:t>Северном районе.</w:t>
      </w:r>
    </w:p>
    <w:p w:rsidR="00274C69" w:rsidRDefault="00274C69" w:rsidP="0044280B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 запланирован один проект в с. </w:t>
      </w:r>
      <w:proofErr w:type="spellStart"/>
      <w:r>
        <w:rPr>
          <w:sz w:val="28"/>
          <w:szCs w:val="28"/>
        </w:rPr>
        <w:t>Бакаево</w:t>
      </w:r>
      <w:proofErr w:type="spellEnd"/>
      <w:r>
        <w:rPr>
          <w:sz w:val="28"/>
          <w:szCs w:val="28"/>
        </w:rPr>
        <w:t xml:space="preserve"> Северного района Оренбургской области. В рамках реализации проекта «Народный бюджет</w:t>
      </w:r>
      <w:r w:rsidR="00BF4F57">
        <w:rPr>
          <w:sz w:val="28"/>
          <w:szCs w:val="28"/>
        </w:rPr>
        <w:t xml:space="preserve">» приобретены и установлены вазоны для цветов на улице </w:t>
      </w:r>
      <w:proofErr w:type="gramStart"/>
      <w:r w:rsidR="00BF4F57">
        <w:rPr>
          <w:sz w:val="28"/>
          <w:szCs w:val="28"/>
        </w:rPr>
        <w:t>Центральная</w:t>
      </w:r>
      <w:proofErr w:type="gramEnd"/>
      <w:r w:rsidR="00BF4F57">
        <w:rPr>
          <w:sz w:val="28"/>
          <w:szCs w:val="28"/>
        </w:rPr>
        <w:t xml:space="preserve"> 1а. Сумма реализованного проекта составила 92 300,00 рублей, в том числе за счет средств районного бюджета – 80 000,00 рублей, средств бюджета сельского поселения – 3300,00 рублей, добровольных пожертвований населения и спонсора – 9000,00 рублей. Проект реализован в полном </w:t>
      </w:r>
      <w:proofErr w:type="gramStart"/>
      <w:r w:rsidR="00BF4F57">
        <w:rPr>
          <w:sz w:val="28"/>
          <w:szCs w:val="28"/>
        </w:rPr>
        <w:t>объеме</w:t>
      </w:r>
      <w:proofErr w:type="gramEnd"/>
      <w:r w:rsidR="00BF4F57">
        <w:rPr>
          <w:sz w:val="28"/>
          <w:szCs w:val="28"/>
        </w:rPr>
        <w:t>.</w:t>
      </w:r>
    </w:p>
    <w:p w:rsidR="004744BC" w:rsidRPr="0010121F" w:rsidRDefault="00623AC1" w:rsidP="0010121F">
      <w:pPr>
        <w:autoSpaceDE/>
        <w:autoSpaceDN/>
        <w:adjustRightInd/>
        <w:ind w:left="10773"/>
        <w:rPr>
          <w:sz w:val="24"/>
          <w:szCs w:val="24"/>
          <w:highlight w:val="yellow"/>
        </w:rPr>
      </w:pPr>
      <w:r w:rsidRPr="00F5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83F62">
        <w:rPr>
          <w:sz w:val="24"/>
          <w:szCs w:val="24"/>
        </w:rPr>
        <w:t xml:space="preserve">     </w:t>
      </w:r>
    </w:p>
    <w:p w:rsidR="00BF4F57" w:rsidRDefault="00BF4F57" w:rsidP="0019299A">
      <w:pPr>
        <w:pStyle w:val="a8"/>
        <w:ind w:left="0" w:firstLine="567"/>
        <w:jc w:val="both"/>
        <w:rPr>
          <w:b/>
          <w:sz w:val="28"/>
          <w:szCs w:val="28"/>
        </w:rPr>
      </w:pPr>
    </w:p>
    <w:p w:rsidR="007D396A" w:rsidRPr="00783752" w:rsidRDefault="003C188A" w:rsidP="0019299A">
      <w:pPr>
        <w:pStyle w:val="a8"/>
        <w:ind w:left="0" w:firstLine="567"/>
        <w:jc w:val="both"/>
        <w:rPr>
          <w:b/>
          <w:sz w:val="28"/>
          <w:szCs w:val="28"/>
        </w:rPr>
      </w:pPr>
      <w:r w:rsidRPr="00783752">
        <w:rPr>
          <w:b/>
          <w:sz w:val="28"/>
          <w:szCs w:val="28"/>
        </w:rPr>
        <w:lastRenderedPageBreak/>
        <w:t>РЕШИЛИ</w:t>
      </w:r>
      <w:r w:rsidR="007D396A" w:rsidRPr="00783752">
        <w:rPr>
          <w:b/>
          <w:sz w:val="28"/>
          <w:szCs w:val="28"/>
        </w:rPr>
        <w:t>:</w:t>
      </w:r>
    </w:p>
    <w:p w:rsidR="007D396A" w:rsidRPr="0019299A" w:rsidRDefault="00B96BB2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Доклад</w:t>
      </w:r>
      <w:r w:rsidR="00AB41D3" w:rsidRPr="0019299A">
        <w:rPr>
          <w:sz w:val="28"/>
          <w:szCs w:val="28"/>
        </w:rPr>
        <w:t xml:space="preserve"> </w:t>
      </w:r>
      <w:proofErr w:type="spellStart"/>
      <w:r w:rsidR="00AB41D3" w:rsidRPr="0019299A">
        <w:rPr>
          <w:sz w:val="28"/>
          <w:szCs w:val="28"/>
        </w:rPr>
        <w:t>Колоколовой</w:t>
      </w:r>
      <w:proofErr w:type="spellEnd"/>
      <w:r w:rsidR="00AB41D3" w:rsidRPr="0019299A">
        <w:rPr>
          <w:sz w:val="28"/>
          <w:szCs w:val="28"/>
        </w:rPr>
        <w:t xml:space="preserve"> Лидии Владимировны – заведующего финансовым отделом</w:t>
      </w:r>
      <w:r w:rsidR="009A6FDC" w:rsidRPr="0019299A">
        <w:rPr>
          <w:sz w:val="28"/>
          <w:szCs w:val="28"/>
        </w:rPr>
        <w:t xml:space="preserve"> – </w:t>
      </w:r>
      <w:r w:rsidR="00AB41D3" w:rsidRPr="0019299A">
        <w:rPr>
          <w:sz w:val="28"/>
          <w:szCs w:val="28"/>
        </w:rPr>
        <w:t>приня</w:t>
      </w:r>
      <w:r w:rsidR="00B52FF5" w:rsidRPr="0019299A">
        <w:rPr>
          <w:sz w:val="28"/>
          <w:szCs w:val="28"/>
        </w:rPr>
        <w:t>ть к сведению.</w:t>
      </w:r>
    </w:p>
    <w:p w:rsidR="007D396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Pr="0019299A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Председательствующий                                    </w:t>
      </w:r>
      <w:r w:rsidR="0083240D">
        <w:rPr>
          <w:sz w:val="28"/>
          <w:szCs w:val="28"/>
        </w:rPr>
        <w:t xml:space="preserve">                            </w:t>
      </w:r>
      <w:r w:rsidR="00A76E69">
        <w:rPr>
          <w:sz w:val="28"/>
          <w:szCs w:val="28"/>
        </w:rPr>
        <w:t xml:space="preserve">        </w:t>
      </w:r>
      <w:proofErr w:type="spellStart"/>
      <w:r w:rsidRPr="0019299A">
        <w:rPr>
          <w:sz w:val="28"/>
          <w:szCs w:val="28"/>
        </w:rPr>
        <w:t>Чудочкина</w:t>
      </w:r>
      <w:proofErr w:type="spellEnd"/>
      <w:r w:rsidRPr="0019299A">
        <w:rPr>
          <w:sz w:val="28"/>
          <w:szCs w:val="28"/>
        </w:rPr>
        <w:t xml:space="preserve"> Р.Г.</w:t>
      </w: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екретарь                    </w:t>
      </w:r>
      <w:bookmarkStart w:id="0" w:name="_GoBack"/>
      <w:bookmarkEnd w:id="0"/>
      <w:r w:rsidRPr="0019299A">
        <w:rPr>
          <w:sz w:val="28"/>
          <w:szCs w:val="28"/>
        </w:rPr>
        <w:t xml:space="preserve">                                       </w:t>
      </w:r>
      <w:r w:rsidR="0083240D">
        <w:rPr>
          <w:sz w:val="28"/>
          <w:szCs w:val="28"/>
        </w:rPr>
        <w:t xml:space="preserve">                           </w:t>
      </w:r>
      <w:r w:rsidR="00A76E69">
        <w:rPr>
          <w:sz w:val="28"/>
          <w:szCs w:val="28"/>
        </w:rPr>
        <w:t xml:space="preserve">        </w:t>
      </w:r>
      <w:r w:rsidR="00EC09EF">
        <w:rPr>
          <w:sz w:val="28"/>
          <w:szCs w:val="28"/>
        </w:rPr>
        <w:t xml:space="preserve"> </w:t>
      </w:r>
      <w:r w:rsidRPr="0019299A">
        <w:rPr>
          <w:sz w:val="28"/>
          <w:szCs w:val="28"/>
        </w:rPr>
        <w:t>Широкова Л.Ф.</w:t>
      </w:r>
    </w:p>
    <w:sectPr w:rsidR="007D396A" w:rsidRPr="0019299A" w:rsidSect="00BF4F57">
      <w:type w:val="continuous"/>
      <w:pgSz w:w="11909" w:h="16834"/>
      <w:pgMar w:top="851" w:right="851" w:bottom="851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1C"/>
    <w:multiLevelType w:val="hybridMultilevel"/>
    <w:tmpl w:val="685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D8E"/>
    <w:multiLevelType w:val="hybridMultilevel"/>
    <w:tmpl w:val="188ADEFE"/>
    <w:lvl w:ilvl="0" w:tplc="FB244C2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D95973"/>
    <w:multiLevelType w:val="hybridMultilevel"/>
    <w:tmpl w:val="CC8CCEC6"/>
    <w:lvl w:ilvl="0" w:tplc="1398F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4116C"/>
    <w:multiLevelType w:val="hybridMultilevel"/>
    <w:tmpl w:val="51A806FC"/>
    <w:lvl w:ilvl="0" w:tplc="C8562A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5616CC"/>
    <w:multiLevelType w:val="multilevel"/>
    <w:tmpl w:val="A76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BB5"/>
    <w:multiLevelType w:val="hybridMultilevel"/>
    <w:tmpl w:val="BBC28284"/>
    <w:lvl w:ilvl="0" w:tplc="75E0A306">
      <w:start w:val="4"/>
      <w:numFmt w:val="decimal"/>
      <w:lvlText w:val="%1."/>
      <w:lvlJc w:val="left"/>
      <w:pPr>
        <w:tabs>
          <w:tab w:val="num" w:pos="618"/>
        </w:tabs>
        <w:ind w:left="6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6">
    <w:nsid w:val="55D64050"/>
    <w:multiLevelType w:val="hybridMultilevel"/>
    <w:tmpl w:val="0CFA40D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ED3C0A"/>
    <w:multiLevelType w:val="multilevel"/>
    <w:tmpl w:val="1D9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969BD"/>
    <w:multiLevelType w:val="hybridMultilevel"/>
    <w:tmpl w:val="609803E8"/>
    <w:lvl w:ilvl="0" w:tplc="C60EC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6"/>
    <w:rsid w:val="000056EA"/>
    <w:rsid w:val="0001434B"/>
    <w:rsid w:val="00023B1A"/>
    <w:rsid w:val="000254F9"/>
    <w:rsid w:val="00026FBA"/>
    <w:rsid w:val="00027421"/>
    <w:rsid w:val="00056616"/>
    <w:rsid w:val="00056900"/>
    <w:rsid w:val="0006224F"/>
    <w:rsid w:val="0007265A"/>
    <w:rsid w:val="00093F68"/>
    <w:rsid w:val="000C1428"/>
    <w:rsid w:val="000E151C"/>
    <w:rsid w:val="000E200E"/>
    <w:rsid w:val="000E449A"/>
    <w:rsid w:val="000E5382"/>
    <w:rsid w:val="000E5FE3"/>
    <w:rsid w:val="000F6A60"/>
    <w:rsid w:val="0010121F"/>
    <w:rsid w:val="0010406A"/>
    <w:rsid w:val="00116471"/>
    <w:rsid w:val="00117501"/>
    <w:rsid w:val="00142E37"/>
    <w:rsid w:val="0016463E"/>
    <w:rsid w:val="00183F62"/>
    <w:rsid w:val="0019299A"/>
    <w:rsid w:val="001A5EA0"/>
    <w:rsid w:val="001B1DA3"/>
    <w:rsid w:val="001B4757"/>
    <w:rsid w:val="001E02F5"/>
    <w:rsid w:val="001E5497"/>
    <w:rsid w:val="0020568A"/>
    <w:rsid w:val="00206F5B"/>
    <w:rsid w:val="00224C3E"/>
    <w:rsid w:val="0022702B"/>
    <w:rsid w:val="0022790E"/>
    <w:rsid w:val="0023199C"/>
    <w:rsid w:val="00244D3F"/>
    <w:rsid w:val="00246CA5"/>
    <w:rsid w:val="00253602"/>
    <w:rsid w:val="0025388F"/>
    <w:rsid w:val="00262AD8"/>
    <w:rsid w:val="00266F80"/>
    <w:rsid w:val="00270A38"/>
    <w:rsid w:val="00271F4E"/>
    <w:rsid w:val="00274C69"/>
    <w:rsid w:val="002804B0"/>
    <w:rsid w:val="0028085D"/>
    <w:rsid w:val="00287C3D"/>
    <w:rsid w:val="002B73BD"/>
    <w:rsid w:val="002D4AC6"/>
    <w:rsid w:val="002D78B8"/>
    <w:rsid w:val="002F0197"/>
    <w:rsid w:val="00306FAC"/>
    <w:rsid w:val="00311BCB"/>
    <w:rsid w:val="00316798"/>
    <w:rsid w:val="003342B9"/>
    <w:rsid w:val="003354C9"/>
    <w:rsid w:val="00343200"/>
    <w:rsid w:val="0035273B"/>
    <w:rsid w:val="00355FCF"/>
    <w:rsid w:val="00361968"/>
    <w:rsid w:val="003731A0"/>
    <w:rsid w:val="0037524F"/>
    <w:rsid w:val="003921DC"/>
    <w:rsid w:val="00393580"/>
    <w:rsid w:val="003A3658"/>
    <w:rsid w:val="003B1ABE"/>
    <w:rsid w:val="003C188A"/>
    <w:rsid w:val="003C49BB"/>
    <w:rsid w:val="003C5295"/>
    <w:rsid w:val="003D1E84"/>
    <w:rsid w:val="003D20C1"/>
    <w:rsid w:val="003E00BB"/>
    <w:rsid w:val="003E1C4B"/>
    <w:rsid w:val="003E354B"/>
    <w:rsid w:val="003E38E7"/>
    <w:rsid w:val="00410166"/>
    <w:rsid w:val="0041331A"/>
    <w:rsid w:val="00416C9D"/>
    <w:rsid w:val="0042038B"/>
    <w:rsid w:val="00425492"/>
    <w:rsid w:val="0044280B"/>
    <w:rsid w:val="00452D1C"/>
    <w:rsid w:val="00467C5E"/>
    <w:rsid w:val="004744BC"/>
    <w:rsid w:val="00476B86"/>
    <w:rsid w:val="004843F8"/>
    <w:rsid w:val="00493D1C"/>
    <w:rsid w:val="004B10AB"/>
    <w:rsid w:val="004B1E59"/>
    <w:rsid w:val="004F292F"/>
    <w:rsid w:val="004F763B"/>
    <w:rsid w:val="0050613D"/>
    <w:rsid w:val="00516967"/>
    <w:rsid w:val="0053004C"/>
    <w:rsid w:val="0053733F"/>
    <w:rsid w:val="005406F2"/>
    <w:rsid w:val="00543ED0"/>
    <w:rsid w:val="00551F88"/>
    <w:rsid w:val="0055262B"/>
    <w:rsid w:val="00566080"/>
    <w:rsid w:val="0057223B"/>
    <w:rsid w:val="00577C5B"/>
    <w:rsid w:val="005947E4"/>
    <w:rsid w:val="005A0152"/>
    <w:rsid w:val="005A29AE"/>
    <w:rsid w:val="005A3FE4"/>
    <w:rsid w:val="005A4A93"/>
    <w:rsid w:val="005A5777"/>
    <w:rsid w:val="005C4744"/>
    <w:rsid w:val="005C5684"/>
    <w:rsid w:val="005D23D1"/>
    <w:rsid w:val="005D4EF4"/>
    <w:rsid w:val="005E193A"/>
    <w:rsid w:val="005F3C06"/>
    <w:rsid w:val="00601ED0"/>
    <w:rsid w:val="006030DD"/>
    <w:rsid w:val="0061481D"/>
    <w:rsid w:val="00623AC1"/>
    <w:rsid w:val="00631F14"/>
    <w:rsid w:val="0063256A"/>
    <w:rsid w:val="006527CC"/>
    <w:rsid w:val="00654C51"/>
    <w:rsid w:val="006637F5"/>
    <w:rsid w:val="006817B0"/>
    <w:rsid w:val="0068562E"/>
    <w:rsid w:val="006B12E0"/>
    <w:rsid w:val="006B569A"/>
    <w:rsid w:val="006B7CD6"/>
    <w:rsid w:val="006D2A10"/>
    <w:rsid w:val="006D2A75"/>
    <w:rsid w:val="006D31CE"/>
    <w:rsid w:val="006D41C7"/>
    <w:rsid w:val="006E5369"/>
    <w:rsid w:val="006F3B19"/>
    <w:rsid w:val="0070745F"/>
    <w:rsid w:val="007112B1"/>
    <w:rsid w:val="00717862"/>
    <w:rsid w:val="00735718"/>
    <w:rsid w:val="00737C06"/>
    <w:rsid w:val="00752530"/>
    <w:rsid w:val="007708C1"/>
    <w:rsid w:val="00782C8A"/>
    <w:rsid w:val="00783752"/>
    <w:rsid w:val="00783A4B"/>
    <w:rsid w:val="007863A3"/>
    <w:rsid w:val="00786B90"/>
    <w:rsid w:val="00793106"/>
    <w:rsid w:val="00797AEA"/>
    <w:rsid w:val="007B33BA"/>
    <w:rsid w:val="007C1093"/>
    <w:rsid w:val="007D334D"/>
    <w:rsid w:val="007D396A"/>
    <w:rsid w:val="007D65A6"/>
    <w:rsid w:val="007E4423"/>
    <w:rsid w:val="007F395F"/>
    <w:rsid w:val="007F5C73"/>
    <w:rsid w:val="0082738A"/>
    <w:rsid w:val="0083240D"/>
    <w:rsid w:val="0083462F"/>
    <w:rsid w:val="00836CCD"/>
    <w:rsid w:val="00845DFE"/>
    <w:rsid w:val="00890F30"/>
    <w:rsid w:val="00892479"/>
    <w:rsid w:val="008934F1"/>
    <w:rsid w:val="008A67BB"/>
    <w:rsid w:val="008C22D3"/>
    <w:rsid w:val="008D3D53"/>
    <w:rsid w:val="008F48CA"/>
    <w:rsid w:val="00901CC4"/>
    <w:rsid w:val="009027A5"/>
    <w:rsid w:val="009033FE"/>
    <w:rsid w:val="00904898"/>
    <w:rsid w:val="0090764A"/>
    <w:rsid w:val="00912726"/>
    <w:rsid w:val="00920056"/>
    <w:rsid w:val="00923640"/>
    <w:rsid w:val="00925925"/>
    <w:rsid w:val="0093054E"/>
    <w:rsid w:val="009555F8"/>
    <w:rsid w:val="00955A31"/>
    <w:rsid w:val="00957187"/>
    <w:rsid w:val="0096599A"/>
    <w:rsid w:val="00974B0A"/>
    <w:rsid w:val="00975EB2"/>
    <w:rsid w:val="0098288B"/>
    <w:rsid w:val="009835CF"/>
    <w:rsid w:val="00985711"/>
    <w:rsid w:val="00987F98"/>
    <w:rsid w:val="009924F8"/>
    <w:rsid w:val="009A6FDC"/>
    <w:rsid w:val="009B749C"/>
    <w:rsid w:val="009C5BFB"/>
    <w:rsid w:val="009D5521"/>
    <w:rsid w:val="00A03E18"/>
    <w:rsid w:val="00A03E2D"/>
    <w:rsid w:val="00A06F5D"/>
    <w:rsid w:val="00A1459E"/>
    <w:rsid w:val="00A153BA"/>
    <w:rsid w:val="00A15F09"/>
    <w:rsid w:val="00A24F83"/>
    <w:rsid w:val="00A33450"/>
    <w:rsid w:val="00A42021"/>
    <w:rsid w:val="00A4353D"/>
    <w:rsid w:val="00A53B8C"/>
    <w:rsid w:val="00A63EC6"/>
    <w:rsid w:val="00A7597E"/>
    <w:rsid w:val="00A76E69"/>
    <w:rsid w:val="00A81676"/>
    <w:rsid w:val="00A91F5A"/>
    <w:rsid w:val="00AA7B80"/>
    <w:rsid w:val="00AB0973"/>
    <w:rsid w:val="00AB0FC4"/>
    <w:rsid w:val="00AB266E"/>
    <w:rsid w:val="00AB41D3"/>
    <w:rsid w:val="00AC0CB3"/>
    <w:rsid w:val="00AD2F61"/>
    <w:rsid w:val="00AE45C8"/>
    <w:rsid w:val="00AE5DC1"/>
    <w:rsid w:val="00AE71F8"/>
    <w:rsid w:val="00AF083E"/>
    <w:rsid w:val="00AF4B68"/>
    <w:rsid w:val="00AF5B12"/>
    <w:rsid w:val="00B14C9C"/>
    <w:rsid w:val="00B20EF9"/>
    <w:rsid w:val="00B25831"/>
    <w:rsid w:val="00B300E9"/>
    <w:rsid w:val="00B3084F"/>
    <w:rsid w:val="00B357F2"/>
    <w:rsid w:val="00B52FF5"/>
    <w:rsid w:val="00B551EC"/>
    <w:rsid w:val="00B63317"/>
    <w:rsid w:val="00B64113"/>
    <w:rsid w:val="00B7621F"/>
    <w:rsid w:val="00B80BF0"/>
    <w:rsid w:val="00B94300"/>
    <w:rsid w:val="00B966ED"/>
    <w:rsid w:val="00B96BB2"/>
    <w:rsid w:val="00BA4C6C"/>
    <w:rsid w:val="00BA5015"/>
    <w:rsid w:val="00BB1BF9"/>
    <w:rsid w:val="00BB4853"/>
    <w:rsid w:val="00BC504F"/>
    <w:rsid w:val="00BD0AC0"/>
    <w:rsid w:val="00BD4A0B"/>
    <w:rsid w:val="00BD5B36"/>
    <w:rsid w:val="00BD6F41"/>
    <w:rsid w:val="00BE7F82"/>
    <w:rsid w:val="00BF4F57"/>
    <w:rsid w:val="00C06D6E"/>
    <w:rsid w:val="00C2506C"/>
    <w:rsid w:val="00C32963"/>
    <w:rsid w:val="00C3515F"/>
    <w:rsid w:val="00C4038D"/>
    <w:rsid w:val="00C50ABB"/>
    <w:rsid w:val="00C760EC"/>
    <w:rsid w:val="00C91A0E"/>
    <w:rsid w:val="00C92DC4"/>
    <w:rsid w:val="00C93AD7"/>
    <w:rsid w:val="00CA0919"/>
    <w:rsid w:val="00CA28CA"/>
    <w:rsid w:val="00CA3C0D"/>
    <w:rsid w:val="00CB2005"/>
    <w:rsid w:val="00CC06A6"/>
    <w:rsid w:val="00CC2223"/>
    <w:rsid w:val="00CC587F"/>
    <w:rsid w:val="00CE0056"/>
    <w:rsid w:val="00CE508F"/>
    <w:rsid w:val="00D01D61"/>
    <w:rsid w:val="00D162F1"/>
    <w:rsid w:val="00D24F0A"/>
    <w:rsid w:val="00D306F1"/>
    <w:rsid w:val="00D428F0"/>
    <w:rsid w:val="00D75C76"/>
    <w:rsid w:val="00D84A6D"/>
    <w:rsid w:val="00D867D9"/>
    <w:rsid w:val="00D906FD"/>
    <w:rsid w:val="00D94AFD"/>
    <w:rsid w:val="00D96314"/>
    <w:rsid w:val="00DA1BE2"/>
    <w:rsid w:val="00DA421A"/>
    <w:rsid w:val="00DB1C2D"/>
    <w:rsid w:val="00DD4502"/>
    <w:rsid w:val="00DE7F67"/>
    <w:rsid w:val="00DF2FFB"/>
    <w:rsid w:val="00DF50C2"/>
    <w:rsid w:val="00DF6AC1"/>
    <w:rsid w:val="00E21C8E"/>
    <w:rsid w:val="00E27655"/>
    <w:rsid w:val="00E30D0F"/>
    <w:rsid w:val="00E336E6"/>
    <w:rsid w:val="00E4473D"/>
    <w:rsid w:val="00E44B97"/>
    <w:rsid w:val="00E5146F"/>
    <w:rsid w:val="00E616E7"/>
    <w:rsid w:val="00E725D9"/>
    <w:rsid w:val="00E92E7C"/>
    <w:rsid w:val="00EA46D1"/>
    <w:rsid w:val="00EB771E"/>
    <w:rsid w:val="00EC09EF"/>
    <w:rsid w:val="00EC6901"/>
    <w:rsid w:val="00F1180B"/>
    <w:rsid w:val="00F17711"/>
    <w:rsid w:val="00F23687"/>
    <w:rsid w:val="00F23C6D"/>
    <w:rsid w:val="00F32FA2"/>
    <w:rsid w:val="00F374F2"/>
    <w:rsid w:val="00F41962"/>
    <w:rsid w:val="00F50479"/>
    <w:rsid w:val="00F86684"/>
    <w:rsid w:val="00F939EB"/>
    <w:rsid w:val="00FA707F"/>
    <w:rsid w:val="00FB0B47"/>
    <w:rsid w:val="00FB3682"/>
    <w:rsid w:val="00FD4050"/>
    <w:rsid w:val="00FE392A"/>
    <w:rsid w:val="00FE63E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037C-2C59-4050-AE78-D5F0A5B6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района</vt:lpstr>
    </vt:vector>
  </TitlesOfParts>
  <Company>Финотдел</Company>
  <LinksUpToDate>false</LinksUpToDate>
  <CharactersWithSpaces>2061</CharactersWithSpaces>
  <SharedDoc>false</SharedDoc>
  <HLinks>
    <vt:vector size="6" baseType="variant">
      <vt:variant>
        <vt:i4>68551757</vt:i4>
      </vt:variant>
      <vt:variant>
        <vt:i4>0</vt:i4>
      </vt:variant>
      <vt:variant>
        <vt:i4>0</vt:i4>
      </vt:variant>
      <vt:variant>
        <vt:i4>5</vt:i4>
      </vt:variant>
      <vt:variant>
        <vt:lpwstr>../ЭЛЕКТРОНКА/SEVFlN@mail.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района</dc:title>
  <dc:creator>Ольга</dc:creator>
  <cp:lastModifiedBy>Alexandr</cp:lastModifiedBy>
  <cp:revision>8</cp:revision>
  <cp:lastPrinted>2022-05-13T10:09:00Z</cp:lastPrinted>
  <dcterms:created xsi:type="dcterms:W3CDTF">2021-05-26T10:48:00Z</dcterms:created>
  <dcterms:modified xsi:type="dcterms:W3CDTF">2022-05-13T10:10:00Z</dcterms:modified>
</cp:coreProperties>
</file>